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71857" w14:textId="77777777" w:rsidR="00953B51" w:rsidRDefault="004A2B20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70D9B25" w14:textId="77777777" w:rsidR="00953B51" w:rsidRDefault="004A2B20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005B69B" w14:textId="77777777" w:rsidR="00953B51" w:rsidRDefault="004A2B20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163B1BD2" w14:textId="77777777" w:rsidR="00953B51" w:rsidRDefault="004A2B20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4A71403" w14:textId="77777777" w:rsidR="00953B51" w:rsidRDefault="004A2B2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8B7B74B" w14:textId="77777777" w:rsidR="00953B51" w:rsidRDefault="004A2B2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FF89FE" w14:textId="3787D4C9" w:rsidR="00953B51" w:rsidRDefault="00814FD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ктическая работа</w:t>
      </w:r>
    </w:p>
    <w:p w14:paraId="70FAF1C4" w14:textId="0ED35BF8" w:rsidR="00814FDE" w:rsidRP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 дисциплине «Администрирование в О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indows</w:t>
      </w:r>
      <w:r w:rsidRPr="00814FD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rver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14:paraId="033C7023" w14:textId="262125B7" w:rsidR="00953B51" w:rsidRPr="003B3F3C" w:rsidRDefault="003B3F3C" w:rsidP="00814FD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Управление контроллерами домена в</w:t>
      </w:r>
      <w:r w:rsidR="00551FBB" w:rsidRPr="003B3F3C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r w:rsidR="00551FBB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Active</w:t>
      </w:r>
      <w:r w:rsidR="00551FBB" w:rsidRPr="003B3F3C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r w:rsidR="00551FBB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Directory</w:t>
      </w:r>
    </w:p>
    <w:p w14:paraId="40A690CF" w14:textId="77777777" w:rsidR="00953B51" w:rsidRPr="003B3F3C" w:rsidRDefault="004A2B2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3F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10E217A" w14:textId="7C3FB575" w:rsidR="00953B51" w:rsidRDefault="004A2B20">
      <w:pPr>
        <w:spacing w:before="12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</w:p>
    <w:p w14:paraId="26EE3E88" w14:textId="19C89508" w:rsidR="00953B51" w:rsidRPr="00814FDE" w:rsidRDefault="004A2B20">
      <w:pPr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сентьев Даниил Геннадьевич</w:t>
      </w:r>
      <w:r w:rsidR="00814FDE" w:rsidRPr="00814F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4FDE">
        <w:rPr>
          <w:rFonts w:ascii="Times New Roman" w:eastAsia="Times New Roman" w:hAnsi="Times New Roman" w:cs="Times New Roman"/>
          <w:sz w:val="24"/>
          <w:szCs w:val="24"/>
          <w:lang w:val="ru-RU"/>
        </w:rPr>
        <w:t>М33041</w:t>
      </w:r>
    </w:p>
    <w:p w14:paraId="5196208B" w14:textId="7269E400" w:rsidR="00953B51" w:rsidRDefault="004A2B20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76B4B91" w14:textId="3F0A1133" w:rsidR="00953B51" w:rsidRDefault="004A2B2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F191FCB" wp14:editId="31E5AFEC">
            <wp:extent cx="2295525" cy="15621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429B56" w14:textId="164DE280" w:rsid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6FB14" w14:textId="520B0769" w:rsid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282EB3" w14:textId="7C943D8C" w:rsid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D694F6" w14:textId="77777777" w:rsid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3EAFB3" w14:textId="77777777" w:rsidR="00953B51" w:rsidRDefault="004A2B20">
      <w:pPr>
        <w:shd w:val="clear" w:color="auto" w:fill="FFFFFF"/>
        <w:spacing w:before="240" w:after="240" w:line="360" w:lineRule="auto"/>
        <w:ind w:firstLine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2</w:t>
      </w:r>
    </w:p>
    <w:p w14:paraId="573F3AB9" w14:textId="587FBDB7" w:rsidR="009C551F" w:rsidRPr="003B3F3C" w:rsidRDefault="003B3F3C" w:rsidP="009C551F">
      <w:pPr>
        <w:pStyle w:val="1"/>
        <w:jc w:val="center"/>
        <w:rPr>
          <w:lang w:val="en-US"/>
        </w:rPr>
      </w:pPr>
      <w:bookmarkStart w:id="0" w:name="_daefseijn8s" w:colFirst="0" w:colLast="0"/>
      <w:bookmarkEnd w:id="0"/>
      <w:r>
        <w:rPr>
          <w:lang w:val="ru-RU"/>
        </w:rPr>
        <w:lastRenderedPageBreak/>
        <w:t>Часть 3</w:t>
      </w:r>
    </w:p>
    <w:p w14:paraId="3CC3E3EF" w14:textId="4019AA82" w:rsidR="009C551F" w:rsidRDefault="003B3F3C" w:rsidP="009C551F">
      <w:pPr>
        <w:rPr>
          <w:lang w:val="ru-RU"/>
        </w:rPr>
      </w:pPr>
      <w:r w:rsidRPr="003B3F3C">
        <w:rPr>
          <w:lang w:val="ru-RU"/>
        </w:rPr>
        <w:drawing>
          <wp:inline distT="0" distB="0" distL="0" distR="0" wp14:anchorId="6F0AE54C" wp14:editId="63A806CC">
            <wp:extent cx="5733415" cy="31496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145F" w14:textId="40CCACB1" w:rsidR="003B3F3C" w:rsidRDefault="003B3F3C" w:rsidP="009C551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8FB14B" wp14:editId="609EA27E">
            <wp:extent cx="5724525" cy="1285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502D" w14:textId="5C8FC51F" w:rsidR="009C551F" w:rsidRDefault="009C551F" w:rsidP="009C551F">
      <w:pPr>
        <w:rPr>
          <w:lang w:val="ru-RU"/>
        </w:rPr>
      </w:pPr>
    </w:p>
    <w:p w14:paraId="128A1FC4" w14:textId="02D4FEE8" w:rsidR="003B3F3C" w:rsidRPr="003B3F3C" w:rsidRDefault="003B3F3C" w:rsidP="009C551F">
      <w:pPr>
        <w:rPr>
          <w:lang w:val="ru-RU"/>
        </w:rPr>
      </w:pPr>
      <w:r>
        <w:rPr>
          <w:lang w:val="en-US"/>
        </w:rPr>
        <w:t xml:space="preserve">DNS </w:t>
      </w:r>
      <w:r>
        <w:rPr>
          <w:lang w:val="ru-RU"/>
        </w:rPr>
        <w:t>записи</w:t>
      </w:r>
    </w:p>
    <w:p w14:paraId="1F68FEBA" w14:textId="07C99CC4" w:rsidR="00565414" w:rsidRDefault="003B3F3C" w:rsidP="009C551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2FBC87" wp14:editId="234ACDE5">
            <wp:extent cx="3733800" cy="1504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9CBB" w14:textId="77777777" w:rsidR="00C77CA4" w:rsidRDefault="00C77CA4">
      <w:pPr>
        <w:rPr>
          <w:lang w:val="ru-RU"/>
        </w:rPr>
      </w:pPr>
    </w:p>
    <w:p w14:paraId="6393576F" w14:textId="3E7D4A5C" w:rsidR="009C551F" w:rsidRDefault="009C551F">
      <w:pPr>
        <w:rPr>
          <w:lang w:val="ru-RU"/>
        </w:rPr>
      </w:pPr>
      <w:r>
        <w:rPr>
          <w:lang w:val="ru-RU"/>
        </w:rPr>
        <w:br w:type="page"/>
      </w:r>
    </w:p>
    <w:p w14:paraId="378B105B" w14:textId="13D885C2" w:rsidR="009C551F" w:rsidRPr="00F854EA" w:rsidRDefault="00F854EA" w:rsidP="009C551F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>Часть 4</w:t>
      </w:r>
    </w:p>
    <w:p w14:paraId="57A6BB30" w14:textId="6E719FF8" w:rsidR="009C551F" w:rsidRPr="003B3F3C" w:rsidRDefault="00F854EA" w:rsidP="009C551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E2C1C8" wp14:editId="210C42F6">
            <wp:extent cx="5734050" cy="676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0D75A30" wp14:editId="05B78A8E">
            <wp:extent cx="5734050" cy="3219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7A78" w14:textId="75E5D296" w:rsidR="00F54E10" w:rsidRDefault="00F54E10">
      <w:pPr>
        <w:rPr>
          <w:lang w:val="ru-RU"/>
        </w:rPr>
      </w:pPr>
      <w:r>
        <w:rPr>
          <w:lang w:val="ru-RU"/>
        </w:rPr>
        <w:br w:type="page"/>
      </w:r>
    </w:p>
    <w:p w14:paraId="0CCCC2E6" w14:textId="2E533C83" w:rsidR="009C551F" w:rsidRDefault="00F54E10" w:rsidP="00F54E10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>Часть 5</w:t>
      </w:r>
    </w:p>
    <w:p w14:paraId="4A454C00" w14:textId="341C2CFA" w:rsidR="00F54E10" w:rsidRDefault="00F54E10" w:rsidP="00F54E10">
      <w:pPr>
        <w:rPr>
          <w:lang w:val="en-US"/>
        </w:rPr>
      </w:pPr>
      <w:r>
        <w:rPr>
          <w:lang w:val="ru-RU"/>
        </w:rPr>
        <w:t xml:space="preserve">Для того, чтобы передать роли </w:t>
      </w:r>
      <w:r>
        <w:rPr>
          <w:lang w:val="en-US"/>
        </w:rPr>
        <w:t>FSMO</w:t>
      </w:r>
      <w:r w:rsidRPr="00F54E10">
        <w:rPr>
          <w:lang w:val="ru-RU"/>
        </w:rPr>
        <w:t xml:space="preserve"> </w:t>
      </w:r>
      <w:r>
        <w:rPr>
          <w:lang w:val="ru-RU"/>
        </w:rPr>
        <w:t xml:space="preserve">на другой контроллер была использована команда для </w:t>
      </w:r>
      <w:proofErr w:type="spellStart"/>
      <w:r>
        <w:rPr>
          <w:lang w:val="en-US"/>
        </w:rPr>
        <w:t>Powershell</w:t>
      </w:r>
      <w:proofErr w:type="spellEnd"/>
      <w:r w:rsidRPr="00F54E10">
        <w:rPr>
          <w:lang w:val="en-US"/>
        </w:rPr>
        <w:drawing>
          <wp:inline distT="0" distB="0" distL="0" distR="0" wp14:anchorId="53C56FB1" wp14:editId="4B8122AD">
            <wp:extent cx="5733415" cy="1555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3C67" w14:textId="40C8A3F3" w:rsidR="00F54E10" w:rsidRDefault="00F54E10" w:rsidP="00F54E10">
      <w:pPr>
        <w:rPr>
          <w:lang w:val="ru-RU"/>
        </w:rPr>
      </w:pPr>
      <w:r>
        <w:rPr>
          <w:lang w:val="ru-RU"/>
        </w:rPr>
        <w:t>Цифры обозначают индексы ролей (можно писать названия ролей).</w:t>
      </w:r>
    </w:p>
    <w:p w14:paraId="6C466815" w14:textId="6413E06B" w:rsidR="00F54E10" w:rsidRDefault="00F54E10" w:rsidP="00F54E10">
      <w:pPr>
        <w:rPr>
          <w:lang w:val="ru-RU"/>
        </w:rPr>
      </w:pPr>
    </w:p>
    <w:p w14:paraId="69954D33" w14:textId="25D66915" w:rsidR="00F54E10" w:rsidRDefault="00F54E10" w:rsidP="00F54E10">
      <w:pPr>
        <w:rPr>
          <w:lang w:val="ru-RU"/>
        </w:rPr>
      </w:pPr>
      <w:r>
        <w:rPr>
          <w:lang w:val="ru-RU"/>
        </w:rPr>
        <w:t xml:space="preserve">Далее, для удаления </w:t>
      </w:r>
      <w:r>
        <w:rPr>
          <w:lang w:val="en-US"/>
        </w:rPr>
        <w:t>AD</w:t>
      </w:r>
      <w:r w:rsidRPr="00F54E10">
        <w:rPr>
          <w:lang w:val="ru-RU"/>
        </w:rPr>
        <w:t xml:space="preserve"> </w:t>
      </w:r>
      <w:r>
        <w:rPr>
          <w:lang w:val="ru-RU"/>
        </w:rPr>
        <w:t>с первого сервера, необходимо понизить его уровень контроллера.</w:t>
      </w:r>
    </w:p>
    <w:p w14:paraId="2D8A0586" w14:textId="2302B6AE" w:rsidR="00F54E10" w:rsidRDefault="00F54E10" w:rsidP="00F54E10">
      <w:pPr>
        <w:rPr>
          <w:lang w:val="ru-RU"/>
        </w:rPr>
      </w:pPr>
    </w:p>
    <w:p w14:paraId="3A26F240" w14:textId="265A0B0A" w:rsidR="00F54E10" w:rsidRPr="00F54E10" w:rsidRDefault="00F54E10" w:rsidP="00F54E10">
      <w:pPr>
        <w:rPr>
          <w:lang w:val="ru-RU"/>
        </w:rPr>
      </w:pPr>
      <w:r w:rsidRPr="00F54E10">
        <w:rPr>
          <w:lang w:val="ru-RU"/>
        </w:rPr>
        <w:drawing>
          <wp:inline distT="0" distB="0" distL="0" distR="0" wp14:anchorId="676643C6" wp14:editId="5942EE57">
            <wp:extent cx="3115110" cy="838317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8DAF" w14:textId="7BE8422A" w:rsidR="00405441" w:rsidRPr="003B3F3C" w:rsidRDefault="009C551F">
      <w:pPr>
        <w:rPr>
          <w:lang w:val="ru-RU"/>
        </w:rPr>
      </w:pPr>
      <w:r w:rsidRPr="003B3F3C">
        <w:rPr>
          <w:lang w:val="ru-RU"/>
        </w:rPr>
        <w:br w:type="page"/>
      </w:r>
    </w:p>
    <w:p w14:paraId="60189EC9" w14:textId="3C18362E" w:rsidR="00982A8F" w:rsidRPr="003C782E" w:rsidRDefault="00D42B8F" w:rsidP="003C782E">
      <w:pPr>
        <w:pStyle w:val="1"/>
        <w:rPr>
          <w:lang w:val="ru-RU"/>
        </w:rPr>
      </w:pPr>
      <w:r>
        <w:rPr>
          <w:lang w:val="ru-RU"/>
        </w:rPr>
        <w:lastRenderedPageBreak/>
        <w:t>Ответы на вопросы:</w:t>
      </w:r>
    </w:p>
    <w:p w14:paraId="152108FC" w14:textId="42DADF28" w:rsidR="00F06D70" w:rsidRDefault="00982A8F" w:rsidP="00D42B8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еречислите </w:t>
      </w:r>
      <w:r>
        <w:rPr>
          <w:lang w:val="en-US"/>
        </w:rPr>
        <w:t>FSMO</w:t>
      </w:r>
      <w:r>
        <w:rPr>
          <w:lang w:val="ru-RU"/>
        </w:rPr>
        <w:t>. Кратко раскройте их назначение.</w:t>
      </w:r>
    </w:p>
    <w:p w14:paraId="5970DD04" w14:textId="5FB04318" w:rsidR="00D42B8F" w:rsidRPr="00982A8F" w:rsidRDefault="00D42B8F" w:rsidP="00F06D70">
      <w:pPr>
        <w:pStyle w:val="a5"/>
        <w:rPr>
          <w:lang w:val="ru-RU"/>
        </w:rPr>
      </w:pPr>
      <w:r>
        <w:rPr>
          <w:lang w:val="ru-RU"/>
        </w:rPr>
        <w:t xml:space="preserve">Ответ: </w:t>
      </w:r>
      <w:r w:rsidR="00982A8F">
        <w:rPr>
          <w:lang w:val="ru-RU"/>
        </w:rPr>
        <w:t xml:space="preserve">Хозяин схемы – отвечает за внесение изменений в схему </w:t>
      </w:r>
      <w:r w:rsidR="00982A8F">
        <w:rPr>
          <w:lang w:val="en-US"/>
        </w:rPr>
        <w:t>AD</w:t>
      </w:r>
      <w:r w:rsidR="00982A8F">
        <w:rPr>
          <w:lang w:val="ru-RU"/>
        </w:rPr>
        <w:t xml:space="preserve">. Хозяин именования доменов – отвечает за состав леса, принимает и удаляет домены. Диспетчер пула </w:t>
      </w:r>
      <w:r w:rsidR="00982A8F">
        <w:rPr>
          <w:lang w:val="en-US"/>
        </w:rPr>
        <w:t>RID</w:t>
      </w:r>
      <w:r w:rsidR="00982A8F">
        <w:rPr>
          <w:lang w:val="ru-RU"/>
        </w:rPr>
        <w:t xml:space="preserve"> – выдает пулы </w:t>
      </w:r>
      <w:r w:rsidR="00982A8F">
        <w:rPr>
          <w:lang w:val="en-US"/>
        </w:rPr>
        <w:t>RID</w:t>
      </w:r>
      <w:r w:rsidR="00982A8F">
        <w:rPr>
          <w:lang w:val="ru-RU"/>
        </w:rPr>
        <w:t xml:space="preserve"> контроллерам домена. </w:t>
      </w:r>
      <w:r w:rsidR="00982A8F">
        <w:rPr>
          <w:lang w:val="en-US"/>
        </w:rPr>
        <w:t>PDC</w:t>
      </w:r>
      <w:r w:rsidR="00982A8F" w:rsidRPr="00982A8F">
        <w:rPr>
          <w:lang w:val="ru-RU"/>
        </w:rPr>
        <w:t xml:space="preserve"> – </w:t>
      </w:r>
      <w:r w:rsidR="00982A8F">
        <w:rPr>
          <w:lang w:val="ru-RU"/>
        </w:rPr>
        <w:t xml:space="preserve">эмулирует основной контроллер домена для приложений, работающих с возможностями домена </w:t>
      </w:r>
      <w:r w:rsidR="00982A8F">
        <w:rPr>
          <w:lang w:val="en-US"/>
        </w:rPr>
        <w:t>Windows</w:t>
      </w:r>
      <w:r w:rsidR="00982A8F" w:rsidRPr="00982A8F">
        <w:rPr>
          <w:lang w:val="ru-RU"/>
        </w:rPr>
        <w:t xml:space="preserve"> </w:t>
      </w:r>
      <w:r w:rsidR="00982A8F">
        <w:rPr>
          <w:lang w:val="en-US"/>
        </w:rPr>
        <w:t>NT</w:t>
      </w:r>
      <w:r w:rsidR="00982A8F">
        <w:rPr>
          <w:lang w:val="ru-RU"/>
        </w:rPr>
        <w:t>. Хозяин инфраструктуры – поддерживает идентификаторы удаляемых или перемещаемых объектов на время репликации изменений между контроллерами домена.</w:t>
      </w:r>
    </w:p>
    <w:p w14:paraId="300EEE68" w14:textId="77777777" w:rsidR="00F06D70" w:rsidRPr="00D42B8F" w:rsidRDefault="00F06D70" w:rsidP="00F06D70">
      <w:pPr>
        <w:pStyle w:val="a5"/>
        <w:rPr>
          <w:lang w:val="ru-RU"/>
        </w:rPr>
      </w:pPr>
    </w:p>
    <w:p w14:paraId="61A28B69" w14:textId="7E48A897" w:rsidR="00F06D70" w:rsidRDefault="00B756D6" w:rsidP="00D42B8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Опишите, что произойдет, если не будет доступна каждая из ролей.</w:t>
      </w:r>
    </w:p>
    <w:p w14:paraId="698C1852" w14:textId="7D311714" w:rsidR="00D42B8F" w:rsidRPr="005832DD" w:rsidRDefault="00F06D70" w:rsidP="00F06D70">
      <w:pPr>
        <w:pStyle w:val="a5"/>
        <w:rPr>
          <w:lang w:val="ru-RU"/>
        </w:rPr>
      </w:pPr>
      <w:r>
        <w:rPr>
          <w:lang w:val="ru-RU"/>
        </w:rPr>
        <w:t>Ответ:</w:t>
      </w:r>
      <w:r w:rsidR="00B67D64">
        <w:rPr>
          <w:lang w:val="ru-RU"/>
        </w:rPr>
        <w:t xml:space="preserve"> </w:t>
      </w:r>
      <w:r w:rsidR="005832DD">
        <w:rPr>
          <w:lang w:val="ru-RU"/>
        </w:rPr>
        <w:t xml:space="preserve">Отсутствие хозяина схемы – нельзя вносить изменения в раздел </w:t>
      </w:r>
      <w:r w:rsidR="005832DD">
        <w:rPr>
          <w:lang w:val="en-US"/>
        </w:rPr>
        <w:t>Schema</w:t>
      </w:r>
      <w:r w:rsidR="005832DD">
        <w:rPr>
          <w:lang w:val="ru-RU"/>
        </w:rPr>
        <w:t xml:space="preserve">, где находятся описания всех классов и атрибутов </w:t>
      </w:r>
      <w:r w:rsidR="005832DD">
        <w:rPr>
          <w:lang w:val="en-US"/>
        </w:rPr>
        <w:t>AD</w:t>
      </w:r>
      <w:r w:rsidR="005832DD">
        <w:rPr>
          <w:lang w:val="ru-RU"/>
        </w:rPr>
        <w:t xml:space="preserve">. Отсутствие хозяина именования доменов – нельзя добавлять\удалять\переименовывать домены, создавать\удалять разделы. Отсутствие диспетчера пула </w:t>
      </w:r>
      <w:r w:rsidR="005832DD">
        <w:rPr>
          <w:lang w:val="en-US"/>
        </w:rPr>
        <w:t>RID</w:t>
      </w:r>
      <w:r w:rsidR="005832DD">
        <w:rPr>
          <w:lang w:val="ru-RU"/>
        </w:rPr>
        <w:t xml:space="preserve"> – нельзя создавать новые учетные записи. Отсутствие </w:t>
      </w:r>
      <w:r w:rsidR="005832DD">
        <w:rPr>
          <w:lang w:val="en-US"/>
        </w:rPr>
        <w:t>PDC</w:t>
      </w:r>
      <w:r w:rsidR="005832DD" w:rsidRPr="005832DD">
        <w:rPr>
          <w:lang w:val="ru-RU"/>
        </w:rPr>
        <w:t xml:space="preserve"> – </w:t>
      </w:r>
      <w:r w:rsidR="005832DD">
        <w:rPr>
          <w:lang w:val="ru-RU"/>
        </w:rPr>
        <w:t xml:space="preserve">не выполняется совместимость с предыдущими версиями </w:t>
      </w:r>
      <w:r w:rsidR="005832DD">
        <w:rPr>
          <w:lang w:val="en-US"/>
        </w:rPr>
        <w:t>Windows</w:t>
      </w:r>
      <w:r w:rsidR="005832DD">
        <w:rPr>
          <w:lang w:val="ru-RU"/>
        </w:rPr>
        <w:t>, проблемы с редактированием групповых политик, проблемы со сменой паролей у учетных записей и т. п. Отсутствие хозяина инфраструктуры – не отслеживаются изменения в лесу, не обновляются ссылки на объекты из других доменов.</w:t>
      </w:r>
    </w:p>
    <w:p w14:paraId="7CE99E64" w14:textId="77777777" w:rsidR="00F06D70" w:rsidRPr="00B67D64" w:rsidRDefault="00F06D70" w:rsidP="00F06D70">
      <w:pPr>
        <w:pStyle w:val="a5"/>
        <w:rPr>
          <w:lang w:val="ru-RU"/>
        </w:rPr>
      </w:pPr>
    </w:p>
    <w:p w14:paraId="6B6E6027" w14:textId="246A1C70" w:rsidR="00F06D70" w:rsidRDefault="005832DD" w:rsidP="00D42B8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ак с помощью утилиты </w:t>
      </w:r>
      <w:proofErr w:type="spellStart"/>
      <w:r>
        <w:rPr>
          <w:lang w:val="en-US"/>
        </w:rPr>
        <w:t>dcdiag</w:t>
      </w:r>
      <w:proofErr w:type="spellEnd"/>
      <w:r w:rsidRPr="005832DD">
        <w:rPr>
          <w:lang w:val="ru-RU"/>
        </w:rPr>
        <w:t xml:space="preserve"> </w:t>
      </w:r>
      <w:r>
        <w:rPr>
          <w:lang w:val="ru-RU"/>
        </w:rPr>
        <w:t xml:space="preserve">проверить корректность настройки только </w:t>
      </w:r>
      <w:proofErr w:type="spellStart"/>
      <w:r>
        <w:rPr>
          <w:lang w:val="en-US"/>
        </w:rPr>
        <w:t>dns</w:t>
      </w:r>
      <w:proofErr w:type="spellEnd"/>
      <w:r w:rsidRPr="005832DD">
        <w:rPr>
          <w:lang w:val="ru-RU"/>
        </w:rPr>
        <w:t>?</w:t>
      </w:r>
    </w:p>
    <w:p w14:paraId="06B907D1" w14:textId="002A1C03" w:rsidR="00D42B8F" w:rsidRPr="002808F5" w:rsidRDefault="00F06D70" w:rsidP="00F06D70">
      <w:pPr>
        <w:pStyle w:val="a5"/>
        <w:rPr>
          <w:lang w:val="en-US"/>
        </w:rPr>
      </w:pPr>
      <w:r>
        <w:rPr>
          <w:lang w:val="ru-RU"/>
        </w:rPr>
        <w:t>Ответ</w:t>
      </w:r>
      <w:r w:rsidRPr="002808F5">
        <w:rPr>
          <w:lang w:val="en-US"/>
        </w:rPr>
        <w:t xml:space="preserve">: </w:t>
      </w:r>
      <w:r w:rsidR="002808F5">
        <w:rPr>
          <w:lang w:val="en-US"/>
        </w:rPr>
        <w:t>dcdiag.exe /s:ad-srv-2 /</w:t>
      </w:r>
      <w:proofErr w:type="spellStart"/>
      <w:r w:rsidR="002808F5">
        <w:rPr>
          <w:lang w:val="en-US"/>
        </w:rPr>
        <w:t>test:dns</w:t>
      </w:r>
      <w:proofErr w:type="spellEnd"/>
    </w:p>
    <w:p w14:paraId="2331F92E" w14:textId="77777777" w:rsidR="00592037" w:rsidRPr="002808F5" w:rsidRDefault="00592037" w:rsidP="00F06D70">
      <w:pPr>
        <w:pStyle w:val="a5"/>
        <w:rPr>
          <w:lang w:val="en-US"/>
        </w:rPr>
      </w:pPr>
    </w:p>
    <w:p w14:paraId="1130CD41" w14:textId="49AECE54" w:rsidR="00592037" w:rsidRDefault="002808F5" w:rsidP="00592037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ак с помощью утилиты </w:t>
      </w:r>
      <w:proofErr w:type="spellStart"/>
      <w:r>
        <w:rPr>
          <w:lang w:val="en-US"/>
        </w:rPr>
        <w:t>dcdiag</w:t>
      </w:r>
      <w:proofErr w:type="spellEnd"/>
      <w:r w:rsidRPr="002808F5">
        <w:rPr>
          <w:lang w:val="ru-RU"/>
        </w:rPr>
        <w:t xml:space="preserve"> </w:t>
      </w:r>
      <w:r>
        <w:rPr>
          <w:lang w:val="ru-RU"/>
        </w:rPr>
        <w:t>исправить ошибки в конфигурации?</w:t>
      </w:r>
    </w:p>
    <w:p w14:paraId="0B897E37" w14:textId="76ADFE95" w:rsidR="00592037" w:rsidRDefault="00592037" w:rsidP="00592037">
      <w:pPr>
        <w:pStyle w:val="a5"/>
        <w:rPr>
          <w:lang w:val="ru-RU"/>
        </w:rPr>
      </w:pPr>
      <w:r>
        <w:rPr>
          <w:lang w:val="ru-RU"/>
        </w:rPr>
        <w:t xml:space="preserve">Ответ: </w:t>
      </w:r>
      <w:r w:rsidR="002808F5">
        <w:rPr>
          <w:lang w:val="en-US"/>
        </w:rPr>
        <w:t>dcdiag.exe</w:t>
      </w:r>
      <w:r w:rsidR="002808F5">
        <w:rPr>
          <w:lang w:val="ru-RU"/>
        </w:rPr>
        <w:t xml:space="preserve"> </w:t>
      </w:r>
      <w:r w:rsidR="002808F5">
        <w:rPr>
          <w:lang w:val="en-US"/>
        </w:rPr>
        <w:t>/fix</w:t>
      </w:r>
      <w:r>
        <w:rPr>
          <w:lang w:val="ru-RU"/>
        </w:rPr>
        <w:t>.</w:t>
      </w:r>
    </w:p>
    <w:p w14:paraId="190E1108" w14:textId="77777777" w:rsidR="00592037" w:rsidRDefault="00592037" w:rsidP="00592037">
      <w:pPr>
        <w:pStyle w:val="a5"/>
        <w:rPr>
          <w:lang w:val="ru-RU"/>
        </w:rPr>
      </w:pPr>
    </w:p>
    <w:p w14:paraId="680CCDC7" w14:textId="417F3652" w:rsidR="00592037" w:rsidRDefault="002808F5" w:rsidP="00592037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ак ввести компьютер в домен с помощью утилиты </w:t>
      </w:r>
      <w:proofErr w:type="spellStart"/>
      <w:r>
        <w:rPr>
          <w:lang w:val="en-US"/>
        </w:rPr>
        <w:t>netdom</w:t>
      </w:r>
      <w:proofErr w:type="spellEnd"/>
      <w:r w:rsidRPr="002808F5">
        <w:rPr>
          <w:lang w:val="ru-RU"/>
        </w:rPr>
        <w:t>?</w:t>
      </w:r>
    </w:p>
    <w:p w14:paraId="329A998C" w14:textId="0B220E32" w:rsidR="00701850" w:rsidRPr="002808F5" w:rsidRDefault="00701850" w:rsidP="00701850">
      <w:pPr>
        <w:pStyle w:val="a5"/>
        <w:rPr>
          <w:color w:val="202122"/>
          <w:shd w:val="clear" w:color="auto" w:fill="FFFFFF"/>
          <w:lang w:val="en-US"/>
        </w:rPr>
      </w:pPr>
      <w:r>
        <w:rPr>
          <w:lang w:val="ru-RU"/>
        </w:rPr>
        <w:t>Ответ</w:t>
      </w:r>
      <w:r w:rsidRPr="002808F5">
        <w:rPr>
          <w:lang w:val="en-US"/>
        </w:rPr>
        <w:t xml:space="preserve">: </w:t>
      </w:r>
      <w:proofErr w:type="spellStart"/>
      <w:r w:rsidR="002808F5" w:rsidRPr="002808F5">
        <w:rPr>
          <w:rFonts w:ascii="Consolas" w:hAnsi="Consolas"/>
          <w:color w:val="171717"/>
          <w:sz w:val="21"/>
          <w:szCs w:val="21"/>
          <w:shd w:val="clear" w:color="auto" w:fill="F2F2F2"/>
          <w:lang w:val="en-US"/>
        </w:rPr>
        <w:t>netdom</w:t>
      </w:r>
      <w:proofErr w:type="spellEnd"/>
      <w:r w:rsidR="002808F5" w:rsidRPr="002808F5">
        <w:rPr>
          <w:rFonts w:ascii="Consolas" w:hAnsi="Consolas"/>
          <w:color w:val="171717"/>
          <w:sz w:val="21"/>
          <w:szCs w:val="21"/>
          <w:shd w:val="clear" w:color="auto" w:fill="F2F2F2"/>
          <w:lang w:val="en-US"/>
        </w:rPr>
        <w:t xml:space="preserve"> join &lt;Computer&gt; {/d: | /domain:}&lt;Domain&gt;</w:t>
      </w:r>
    </w:p>
    <w:p w14:paraId="08002699" w14:textId="77777777" w:rsidR="00701850" w:rsidRPr="002808F5" w:rsidRDefault="00701850" w:rsidP="00701850">
      <w:pPr>
        <w:pStyle w:val="a5"/>
        <w:rPr>
          <w:color w:val="202122"/>
          <w:shd w:val="clear" w:color="auto" w:fill="FFFFFF"/>
          <w:lang w:val="en-US"/>
        </w:rPr>
      </w:pPr>
    </w:p>
    <w:p w14:paraId="2D61D03B" w14:textId="73E804CA" w:rsidR="00701850" w:rsidRDefault="004E6080" w:rsidP="00701850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Как ввести компьютер в домен с помощью</w:t>
      </w:r>
      <w:r w:rsidRPr="004E6080">
        <w:rPr>
          <w:lang w:val="ru-RU"/>
        </w:rPr>
        <w:t xml:space="preserve"> </w:t>
      </w:r>
      <w:r>
        <w:rPr>
          <w:lang w:val="en-US"/>
        </w:rPr>
        <w:t>PowerShell?</w:t>
      </w:r>
    </w:p>
    <w:p w14:paraId="09F006B1" w14:textId="007C15AB" w:rsidR="00701850" w:rsidRDefault="00701850" w:rsidP="00701850">
      <w:pPr>
        <w:pStyle w:val="a5"/>
        <w:rPr>
          <w:color w:val="1A1A1A"/>
          <w:shd w:val="clear" w:color="auto" w:fill="FFFFFF"/>
          <w:lang w:val="en-US"/>
        </w:rPr>
      </w:pPr>
      <w:r>
        <w:rPr>
          <w:lang w:val="ru-RU"/>
        </w:rPr>
        <w:t>Ответ</w:t>
      </w:r>
      <w:r w:rsidRPr="00701850">
        <w:rPr>
          <w:lang w:val="en-US"/>
        </w:rPr>
        <w:t xml:space="preserve">: </w:t>
      </w:r>
      <w:r w:rsidR="004E6080">
        <w:rPr>
          <w:color w:val="1A1A1A"/>
          <w:shd w:val="clear" w:color="auto" w:fill="FFFFFF"/>
          <w:lang w:val="en-US"/>
        </w:rPr>
        <w:t>Add-Computer -DomainName</w:t>
      </w:r>
    </w:p>
    <w:p w14:paraId="7BFF4CEF" w14:textId="77777777" w:rsidR="00701850" w:rsidRPr="003C782E" w:rsidRDefault="00701850" w:rsidP="003C782E">
      <w:pPr>
        <w:rPr>
          <w:color w:val="1A1A1A"/>
          <w:shd w:val="clear" w:color="auto" w:fill="FFFFFF"/>
          <w:lang w:val="en-US"/>
        </w:rPr>
      </w:pPr>
    </w:p>
    <w:p w14:paraId="37E25BDD" w14:textId="39321DFD" w:rsidR="00701850" w:rsidRDefault="004E6080" w:rsidP="00701850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ак запустить процесс от имени другого пользователя с помощью утилиты </w:t>
      </w:r>
      <w:proofErr w:type="spellStart"/>
      <w:r>
        <w:rPr>
          <w:lang w:val="en-US"/>
        </w:rPr>
        <w:t>runas</w:t>
      </w:r>
      <w:proofErr w:type="spellEnd"/>
      <w:r w:rsidRPr="004E6080">
        <w:rPr>
          <w:lang w:val="ru-RU"/>
        </w:rPr>
        <w:t>?</w:t>
      </w:r>
    </w:p>
    <w:p w14:paraId="06AE0BE8" w14:textId="652EC2B4" w:rsidR="00701850" w:rsidRDefault="00701850" w:rsidP="00701850">
      <w:pPr>
        <w:pStyle w:val="a5"/>
        <w:rPr>
          <w:lang w:val="ru-RU"/>
        </w:rPr>
      </w:pPr>
      <w:r>
        <w:rPr>
          <w:lang w:val="ru-RU"/>
        </w:rPr>
        <w:t>Ответ:</w:t>
      </w:r>
      <w:r w:rsidR="00F84A3F">
        <w:rPr>
          <w:lang w:val="ru-RU"/>
        </w:rPr>
        <w:t xml:space="preserve"> </w:t>
      </w:r>
      <w:r w:rsidR="004E6080" w:rsidRPr="004E6080">
        <w:rPr>
          <w:lang w:val="ru-RU"/>
        </w:rPr>
        <w:drawing>
          <wp:inline distT="0" distB="0" distL="0" distR="0" wp14:anchorId="4DF05DA3" wp14:editId="194525C9">
            <wp:extent cx="4258269" cy="27626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EAF3" w14:textId="77777777" w:rsidR="00F84A3F" w:rsidRDefault="00F84A3F" w:rsidP="00701850">
      <w:pPr>
        <w:pStyle w:val="a5"/>
        <w:rPr>
          <w:lang w:val="ru-RU"/>
        </w:rPr>
      </w:pPr>
    </w:p>
    <w:p w14:paraId="3DFB4EA3" w14:textId="747C5872" w:rsidR="004E6080" w:rsidRDefault="004E6080" w:rsidP="004E6080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ак запустить процесс от имени другого пользователя с помощью утилиты </w:t>
      </w:r>
      <w:r>
        <w:rPr>
          <w:lang w:val="en-US"/>
        </w:rPr>
        <w:t>Invoke</w:t>
      </w:r>
      <w:r w:rsidRPr="004E6080">
        <w:rPr>
          <w:lang w:val="ru-RU"/>
        </w:rPr>
        <w:t>-</w:t>
      </w:r>
      <w:r>
        <w:rPr>
          <w:lang w:val="en-US"/>
        </w:rPr>
        <w:t>Command</w:t>
      </w:r>
      <w:r w:rsidRPr="004E6080">
        <w:rPr>
          <w:lang w:val="ru-RU"/>
        </w:rPr>
        <w:t>?</w:t>
      </w:r>
    </w:p>
    <w:p w14:paraId="5C1ED813" w14:textId="405BF77D" w:rsidR="008A250B" w:rsidRPr="004E6080" w:rsidRDefault="00F84A3F" w:rsidP="004E6080">
      <w:pPr>
        <w:pStyle w:val="a5"/>
        <w:rPr>
          <w:lang w:val="en-US"/>
        </w:rPr>
      </w:pPr>
      <w:r>
        <w:rPr>
          <w:lang w:val="ru-RU"/>
        </w:rPr>
        <w:t>Ответ</w:t>
      </w:r>
      <w:r w:rsidRPr="004E6080">
        <w:rPr>
          <w:lang w:val="en-US"/>
        </w:rPr>
        <w:t xml:space="preserve">: </w:t>
      </w:r>
      <w:r w:rsidR="004E6080">
        <w:rPr>
          <w:lang w:val="en-US"/>
        </w:rPr>
        <w:t>Invoke-Command -</w:t>
      </w:r>
      <w:proofErr w:type="spellStart"/>
      <w:r w:rsidR="004E6080">
        <w:rPr>
          <w:lang w:val="en-US"/>
        </w:rPr>
        <w:t>ComputerName</w:t>
      </w:r>
      <w:proofErr w:type="spellEnd"/>
      <w:r w:rsidR="004E6080">
        <w:rPr>
          <w:lang w:val="en-US"/>
        </w:rPr>
        <w:t xml:space="preserve"> &lt;name&gt; -</w:t>
      </w:r>
      <w:proofErr w:type="spellStart"/>
      <w:r w:rsidR="004E6080">
        <w:rPr>
          <w:lang w:val="en-US"/>
        </w:rPr>
        <w:t>ScriptBlock</w:t>
      </w:r>
      <w:proofErr w:type="spellEnd"/>
      <w:r w:rsidR="004E6080">
        <w:rPr>
          <w:lang w:val="en-US"/>
        </w:rPr>
        <w:t xml:space="preserve"> {} – </w:t>
      </w:r>
      <w:proofErr w:type="spellStart"/>
      <w:r w:rsidR="004E6080">
        <w:rPr>
          <w:lang w:val="en-US"/>
        </w:rPr>
        <w:t>FilePath</w:t>
      </w:r>
      <w:proofErr w:type="spellEnd"/>
      <w:r w:rsidR="004E6080">
        <w:rPr>
          <w:lang w:val="en-US"/>
        </w:rPr>
        <w:t xml:space="preserve"> “”</w:t>
      </w:r>
    </w:p>
    <w:sectPr w:rsidR="008A250B" w:rsidRPr="004E608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675BA0"/>
    <w:multiLevelType w:val="multilevel"/>
    <w:tmpl w:val="C7FCBC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21C5137"/>
    <w:multiLevelType w:val="multilevel"/>
    <w:tmpl w:val="D6787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9DB5D31"/>
    <w:multiLevelType w:val="hybridMultilevel"/>
    <w:tmpl w:val="277A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51"/>
    <w:rsid w:val="0008040C"/>
    <w:rsid w:val="002808F5"/>
    <w:rsid w:val="003B3F3C"/>
    <w:rsid w:val="003C782E"/>
    <w:rsid w:val="00405441"/>
    <w:rsid w:val="00436559"/>
    <w:rsid w:val="004A2B20"/>
    <w:rsid w:val="004E6080"/>
    <w:rsid w:val="00551FBB"/>
    <w:rsid w:val="00565414"/>
    <w:rsid w:val="005832DD"/>
    <w:rsid w:val="00590507"/>
    <w:rsid w:val="00592037"/>
    <w:rsid w:val="006662AA"/>
    <w:rsid w:val="00701850"/>
    <w:rsid w:val="00814FDE"/>
    <w:rsid w:val="008A250B"/>
    <w:rsid w:val="00953B51"/>
    <w:rsid w:val="00982A8F"/>
    <w:rsid w:val="009C0195"/>
    <w:rsid w:val="009C551F"/>
    <w:rsid w:val="009E7FA1"/>
    <w:rsid w:val="00B67D64"/>
    <w:rsid w:val="00B756D6"/>
    <w:rsid w:val="00BE5C02"/>
    <w:rsid w:val="00C77CA4"/>
    <w:rsid w:val="00D42B8F"/>
    <w:rsid w:val="00F06D70"/>
    <w:rsid w:val="00F54E10"/>
    <w:rsid w:val="00F84A3F"/>
    <w:rsid w:val="00F854EA"/>
    <w:rsid w:val="00FC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8CE3"/>
  <w15:docId w15:val="{0B82CC1D-0AF9-474D-934D-D219D5B9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4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55B6-7CD3-48F8-94EC-9639316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 arsentev</dc:creator>
  <cp:lastModifiedBy>danil arsentev</cp:lastModifiedBy>
  <cp:revision>9</cp:revision>
  <dcterms:created xsi:type="dcterms:W3CDTF">2022-12-09T04:12:00Z</dcterms:created>
  <dcterms:modified xsi:type="dcterms:W3CDTF">2022-12-09T05:21:00Z</dcterms:modified>
</cp:coreProperties>
</file>